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C1" w:rsidRPr="00FF641E" w:rsidRDefault="00B5655F" w:rsidP="00DB68BB">
      <w:pPr>
        <w:tabs>
          <w:tab w:val="left" w:pos="5103"/>
          <w:tab w:val="left" w:pos="14742"/>
        </w:tabs>
        <w:rPr>
          <w:rFonts w:ascii="Verdana" w:hAnsi="Verdana" w:cs="Arial"/>
          <w:caps/>
          <w:u w:val="single"/>
        </w:rPr>
      </w:pPr>
      <w:bookmarkStart w:id="0" w:name="_GoBack"/>
      <w:bookmarkEnd w:id="0"/>
      <w:r w:rsidRPr="00443683">
        <w:rPr>
          <w:rFonts w:ascii="Arial" w:hAnsi="Arial" w:cs="Arial"/>
          <w:b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2336" behindDoc="1" locked="0" layoutInCell="1" allowOverlap="1" wp14:anchorId="011FACED" wp14:editId="4E6D7352">
            <wp:simplePos x="0" y="0"/>
            <wp:positionH relativeFrom="column">
              <wp:posOffset>9228455</wp:posOffset>
            </wp:positionH>
            <wp:positionV relativeFrom="paragraph">
              <wp:posOffset>0</wp:posOffset>
            </wp:positionV>
            <wp:extent cx="304800" cy="469900"/>
            <wp:effectExtent l="0" t="0" r="0" b="0"/>
            <wp:wrapTight wrapText="bothSides">
              <wp:wrapPolygon edited="0">
                <wp:start x="0" y="0"/>
                <wp:lineTo x="0" y="21016"/>
                <wp:lineTo x="20700" y="21016"/>
                <wp:lineTo x="2070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04-29 alle 12.10.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7F3">
        <w:rPr>
          <w:rFonts w:ascii="Verdana" w:eastAsia="Arial Unicode MS" w:hAnsi="Verdana" w:cs="Times New Roman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316E2" wp14:editId="4F6F234B">
                <wp:simplePos x="0" y="0"/>
                <wp:positionH relativeFrom="column">
                  <wp:posOffset>7539355</wp:posOffset>
                </wp:positionH>
                <wp:positionV relativeFrom="paragraph">
                  <wp:posOffset>195580</wp:posOffset>
                </wp:positionV>
                <wp:extent cx="1261745" cy="254000"/>
                <wp:effectExtent l="0" t="0" r="8255" b="12700"/>
                <wp:wrapNone/>
                <wp:docPr id="48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78F" w:rsidRPr="00FF641E" w:rsidRDefault="00B4378F" w:rsidP="00B4378F">
                            <w:pPr>
                              <w:ind w:right="-135" w:hanging="18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F641E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FF641E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tipi di attrez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4316E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93.65pt;margin-top:15.4pt;width:99.3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" fillcolor="white [3212]">
                <v:textbox>
                  <w:txbxContent>
                    <w:p w14:paraId="30D6FBB8" w14:textId="77777777" w:rsidR="00B4378F" w:rsidRPr="00FF641E" w:rsidRDefault="00B4378F" w:rsidP="00B4378F">
                      <w:pPr>
                        <w:ind w:right="-135" w:hanging="180"/>
                        <w:jc w:val="center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F641E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2 </w:t>
                      </w:r>
                      <w:proofErr w:type="gramStart"/>
                      <w:r w:rsidRPr="00FF641E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it-IT"/>
                        </w:rPr>
                        <w:t>tipi</w:t>
                      </w:r>
                      <w:proofErr w:type="gramEnd"/>
                      <w:r w:rsidRPr="00FF641E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it-IT"/>
                        </w:rPr>
                        <w:t xml:space="preserve"> di attrezzo</w:t>
                      </w:r>
                    </w:p>
                  </w:txbxContent>
                </v:textbox>
              </v:shape>
            </w:pict>
          </mc:Fallback>
        </mc:AlternateContent>
      </w:r>
      <w:r w:rsidRPr="004007F3">
        <w:rPr>
          <w:rFonts w:ascii="Verdana" w:eastAsia="Arial Unicode MS" w:hAnsi="Verdana" w:cs="Times New Roman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ED415" wp14:editId="0FCC3848">
                <wp:simplePos x="0" y="0"/>
                <wp:positionH relativeFrom="column">
                  <wp:posOffset>6053455</wp:posOffset>
                </wp:positionH>
                <wp:positionV relativeFrom="paragraph">
                  <wp:posOffset>195580</wp:posOffset>
                </wp:positionV>
                <wp:extent cx="1384300" cy="254000"/>
                <wp:effectExtent l="0" t="0" r="12700" b="12700"/>
                <wp:wrapNone/>
                <wp:docPr id="47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78F" w:rsidRPr="00FF641E" w:rsidRDefault="00B4378F" w:rsidP="00B4378F">
                            <w:pPr>
                              <w:ind w:right="-135" w:hanging="180"/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F641E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FF641E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tipo</w:t>
                            </w:r>
                            <w:r w:rsidRPr="00FF641E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 di </w:t>
                            </w:r>
                            <w:r w:rsidRPr="00FF641E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attrez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ED415" id="Text Box 13" o:spid="_x0000_s1027" type="#_x0000_t202" style="position:absolute;margin-left:476.65pt;margin-top:15.4pt;width:10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">
                <v:textbox>
                  <w:txbxContent>
                    <w:p w14:paraId="63D685D8" w14:textId="77777777" w:rsidR="00B4378F" w:rsidRPr="00FF641E" w:rsidRDefault="00B4378F" w:rsidP="00B4378F">
                      <w:pPr>
                        <w:ind w:right="-135" w:hanging="180"/>
                        <w:jc w:val="center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FF641E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1 </w:t>
                      </w:r>
                      <w:r w:rsidRPr="00FF641E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it-IT"/>
                        </w:rPr>
                        <w:t>tipo</w:t>
                      </w:r>
                      <w:r w:rsidRPr="00FF641E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 di </w:t>
                      </w:r>
                      <w:r w:rsidRPr="00FF641E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it-IT"/>
                        </w:rPr>
                        <w:t>attrezzo</w:t>
                      </w:r>
                    </w:p>
                  </w:txbxContent>
                </v:textbox>
              </v:shape>
            </w:pict>
          </mc:Fallback>
        </mc:AlternateContent>
      </w:r>
      <w:r w:rsidR="00B60101">
        <w:rPr>
          <w:rFonts w:ascii="Arial" w:hAnsi="Arial" w:cs="Arial"/>
          <w:b/>
          <w:noProof/>
          <w:sz w:val="20"/>
          <w:szCs w:val="20"/>
          <w:lang w:val="it-IT" w:eastAsia="it-IT"/>
        </w:rPr>
        <w:drawing>
          <wp:inline distT="0" distB="0" distL="0" distR="0" wp14:anchorId="537719FA" wp14:editId="623F1E30">
            <wp:extent cx="342900" cy="3429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G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7F3" w:rsidRPr="004007F3">
        <w:rPr>
          <w:rFonts w:ascii="Verdana" w:hAnsi="Verdana" w:cs="Arial"/>
          <w:b/>
          <w:caps/>
        </w:rPr>
        <w:t xml:space="preserve">  </w:t>
      </w:r>
      <w:r w:rsidR="00B60101">
        <w:rPr>
          <w:rFonts w:ascii="Verdana" w:hAnsi="Verdana" w:cs="Arial"/>
          <w:b/>
          <w:caps/>
        </w:rPr>
        <w:t xml:space="preserve">    </w:t>
      </w:r>
      <w:r w:rsidR="004007F3" w:rsidRPr="004007F3">
        <w:rPr>
          <w:rFonts w:ascii="Verdana" w:hAnsi="Verdana" w:cs="Arial"/>
          <w:b/>
          <w:caps/>
        </w:rPr>
        <w:t xml:space="preserve">   </w:t>
      </w:r>
      <w:r w:rsidR="00B60101">
        <w:rPr>
          <w:rFonts w:ascii="Verdana" w:hAnsi="Verdana" w:cs="Arial"/>
          <w:b/>
          <w:caps/>
        </w:rPr>
        <w:t xml:space="preserve">   </w:t>
      </w:r>
      <w:r w:rsidR="00114C6A" w:rsidRPr="00FF641E">
        <w:rPr>
          <w:rFonts w:ascii="Verdana" w:hAnsi="Verdana" w:cs="Arial"/>
          <w:b/>
          <w:caps/>
          <w:u w:val="single"/>
        </w:rPr>
        <w:t>SOCIET</w:t>
      </w:r>
      <w:r w:rsidR="00B4378F" w:rsidRPr="00FF641E">
        <w:rPr>
          <w:rFonts w:ascii="Verdana" w:hAnsi="Verdana" w:cs="Arial"/>
          <w:b/>
          <w:caps/>
          <w:u w:val="single"/>
        </w:rPr>
        <w:t>à</w:t>
      </w:r>
      <w:r w:rsidR="00190103">
        <w:rPr>
          <w:rFonts w:ascii="Verdana" w:hAnsi="Verdana" w:cs="Arial"/>
          <w:b/>
          <w:caps/>
          <w:u w:val="single"/>
        </w:rPr>
        <w:t xml:space="preserve"> </w:t>
      </w:r>
      <w:r w:rsidR="00190103" w:rsidRPr="00190103">
        <w:rPr>
          <w:rFonts w:ascii="Verdana" w:hAnsi="Verdana" w:cs="Arial"/>
          <w:caps/>
        </w:rPr>
        <w:t xml:space="preserve">                                </w:t>
      </w:r>
      <w:r w:rsidR="00B4378F" w:rsidRPr="00FF641E">
        <w:rPr>
          <w:rFonts w:ascii="Verdana" w:hAnsi="Verdana" w:cs="Arial"/>
          <w:b/>
          <w:caps/>
          <w:u w:val="single"/>
        </w:rPr>
        <w:t>CATEGORI</w:t>
      </w:r>
      <w:r w:rsidR="00190103">
        <w:rPr>
          <w:rFonts w:ascii="Verdana" w:hAnsi="Verdana" w:cs="Arial"/>
          <w:b/>
          <w:caps/>
          <w:u w:val="single"/>
        </w:rPr>
        <w:t>A</w:t>
      </w:r>
      <w:r w:rsidR="00B60101">
        <w:rPr>
          <w:rFonts w:ascii="Verdana" w:hAnsi="Verdana" w:cs="Arial"/>
          <w:b/>
          <w:caps/>
          <w:u w:val="single"/>
        </w:rPr>
        <w:t xml:space="preserve">           </w:t>
      </w:r>
    </w:p>
    <w:p w:rsidR="00443683" w:rsidRPr="00343782" w:rsidRDefault="00343782" w:rsidP="00343782">
      <w:pPr>
        <w:tabs>
          <w:tab w:val="left" w:pos="5103"/>
          <w:tab w:val="left" w:pos="14742"/>
        </w:tabs>
        <w:spacing w:before="240"/>
        <w:jc w:val="center"/>
        <w:rPr>
          <w:rFonts w:ascii="Verdana" w:hAnsi="Verdana" w:cs="Arial"/>
          <w:b/>
          <w:caps/>
          <w:sz w:val="18"/>
          <w:szCs w:val="18"/>
          <w:lang w:val="en-CA"/>
        </w:rPr>
      </w:pPr>
      <w:r w:rsidRPr="00343782">
        <w:rPr>
          <w:rFonts w:ascii="Verdana" w:hAnsi="Verdana" w:cs="Arial"/>
          <w:b/>
          <w:caps/>
          <w:sz w:val="18"/>
          <w:szCs w:val="18"/>
          <w:lang w:val="en-CA"/>
        </w:rPr>
        <w:t>DIFFICOLTà</w:t>
      </w:r>
    </w:p>
    <w:tbl>
      <w:tblPr>
        <w:tblStyle w:val="Grigliatabella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8"/>
        <w:gridCol w:w="1588"/>
        <w:gridCol w:w="1588"/>
        <w:gridCol w:w="1588"/>
        <w:gridCol w:w="1588"/>
        <w:gridCol w:w="1588"/>
      </w:tblGrid>
      <w:tr w:rsidR="004007F3" w:rsidRPr="000B6D2F" w:rsidTr="00343782">
        <w:trPr>
          <w:trHeight w:val="1134"/>
          <w:jc w:val="center"/>
        </w:trPr>
        <w:tc>
          <w:tcPr>
            <w:tcW w:w="1758" w:type="dxa"/>
            <w:vAlign w:val="center"/>
          </w:tcPr>
          <w:p w:rsidR="004007F3" w:rsidRPr="000B6D2F" w:rsidRDefault="004007F3" w:rsidP="00084A0E">
            <w:pPr>
              <w:spacing w:before="60"/>
              <w:jc w:val="center"/>
              <w:rPr>
                <w:rFonts w:ascii="Verdana" w:hAnsi="Verdana" w:cs="Arial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4007F3" w:rsidRPr="000B6D2F" w:rsidRDefault="004007F3" w:rsidP="00084A0E">
            <w:pPr>
              <w:spacing w:before="60"/>
              <w:ind w:left="-91" w:right="-57"/>
              <w:jc w:val="center"/>
              <w:rPr>
                <w:rFonts w:ascii="Verdana" w:hAnsi="Verdana" w:cs="Arial"/>
                <w:lang w:val="en-GB"/>
              </w:rPr>
            </w:pPr>
          </w:p>
        </w:tc>
        <w:tc>
          <w:tcPr>
            <w:tcW w:w="1758" w:type="dxa"/>
            <w:vAlign w:val="center"/>
          </w:tcPr>
          <w:p w:rsidR="004007F3" w:rsidRPr="000B6D2F" w:rsidRDefault="004007F3" w:rsidP="00084A0E">
            <w:pPr>
              <w:spacing w:before="60"/>
              <w:ind w:left="-91" w:right="-57"/>
              <w:jc w:val="center"/>
              <w:rPr>
                <w:rFonts w:ascii="Verdana" w:hAnsi="Verdana" w:cs="Arial"/>
                <w:lang w:val="en-GB"/>
              </w:rPr>
            </w:pPr>
          </w:p>
        </w:tc>
        <w:tc>
          <w:tcPr>
            <w:tcW w:w="1758" w:type="dxa"/>
            <w:vAlign w:val="center"/>
          </w:tcPr>
          <w:p w:rsidR="004007F3" w:rsidRPr="000B6D2F" w:rsidRDefault="004007F3" w:rsidP="00084A0E">
            <w:pPr>
              <w:spacing w:before="60"/>
              <w:ind w:left="-57" w:right="-57"/>
              <w:jc w:val="center"/>
              <w:rPr>
                <w:rFonts w:ascii="Verdana" w:hAnsi="Verdana" w:cs="Arial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4007F3" w:rsidRPr="000B6D2F" w:rsidRDefault="004007F3" w:rsidP="00084A0E">
            <w:pPr>
              <w:spacing w:before="60"/>
              <w:ind w:left="-113" w:right="-113"/>
              <w:jc w:val="center"/>
              <w:rPr>
                <w:rFonts w:ascii="Verdana" w:hAnsi="Verdana" w:cs="Arial"/>
                <w:lang w:val="en-CA"/>
              </w:rPr>
            </w:pPr>
            <w:r w:rsidRPr="000B6D2F">
              <w:rPr>
                <w:rFonts w:ascii="Verdana" w:hAnsi="Verdana" w:cs="Arial"/>
                <w:vertAlign w:val="subscript"/>
                <w:lang w:val="en-GB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4007F3" w:rsidRPr="000B6D2F" w:rsidRDefault="004007F3" w:rsidP="00084A0E">
            <w:pPr>
              <w:spacing w:before="60"/>
              <w:ind w:left="-57" w:right="-57"/>
              <w:jc w:val="center"/>
              <w:rPr>
                <w:rFonts w:ascii="Verdana" w:hAnsi="Verdana" w:cs="Arial"/>
                <w:lang w:val="en-GB"/>
              </w:rPr>
            </w:pPr>
          </w:p>
        </w:tc>
        <w:tc>
          <w:tcPr>
            <w:tcW w:w="1758" w:type="dxa"/>
            <w:vAlign w:val="center"/>
          </w:tcPr>
          <w:p w:rsidR="004007F3" w:rsidRPr="000B6D2F" w:rsidRDefault="004007F3" w:rsidP="00084A0E">
            <w:pPr>
              <w:spacing w:before="60"/>
              <w:ind w:left="-57" w:right="-57"/>
              <w:jc w:val="center"/>
              <w:rPr>
                <w:rFonts w:ascii="Verdana" w:hAnsi="Verdana" w:cs="Arial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4007F3" w:rsidRPr="000B6D2F" w:rsidRDefault="004007F3" w:rsidP="00084A0E">
            <w:pPr>
              <w:spacing w:before="60"/>
              <w:ind w:left="-113" w:right="-113"/>
              <w:jc w:val="center"/>
              <w:rPr>
                <w:rFonts w:ascii="Verdana" w:hAnsi="Verdana"/>
                <w:noProof/>
              </w:rPr>
            </w:pPr>
          </w:p>
        </w:tc>
        <w:tc>
          <w:tcPr>
            <w:tcW w:w="1758" w:type="dxa"/>
            <w:vAlign w:val="center"/>
          </w:tcPr>
          <w:p w:rsidR="004007F3" w:rsidRPr="000B6D2F" w:rsidRDefault="004007F3" w:rsidP="00084A0E">
            <w:pPr>
              <w:spacing w:before="60"/>
              <w:ind w:left="-113" w:right="-113"/>
              <w:jc w:val="center"/>
              <w:rPr>
                <w:rFonts w:ascii="Verdana" w:hAnsi="Verdana"/>
                <w:noProof/>
              </w:rPr>
            </w:pPr>
          </w:p>
        </w:tc>
        <w:tc>
          <w:tcPr>
            <w:tcW w:w="1758" w:type="dxa"/>
            <w:vAlign w:val="center"/>
          </w:tcPr>
          <w:p w:rsidR="004007F3" w:rsidRPr="000B6D2F" w:rsidRDefault="004007F3" w:rsidP="00084A0E">
            <w:pPr>
              <w:spacing w:before="60"/>
              <w:ind w:left="-113" w:right="-113"/>
              <w:jc w:val="center"/>
              <w:rPr>
                <w:rFonts w:ascii="Verdana" w:hAnsi="Verdana"/>
                <w:noProof/>
              </w:rPr>
            </w:pPr>
          </w:p>
        </w:tc>
      </w:tr>
      <w:tr w:rsidR="004007F3" w:rsidRPr="00B41E7E" w:rsidTr="00343782">
        <w:trPr>
          <w:trHeight w:val="624"/>
          <w:jc w:val="center"/>
        </w:trPr>
        <w:tc>
          <w:tcPr>
            <w:tcW w:w="1758" w:type="dxa"/>
            <w:vAlign w:val="center"/>
          </w:tcPr>
          <w:p w:rsidR="004007F3" w:rsidRPr="00B41E7E" w:rsidRDefault="004007F3" w:rsidP="008B11E0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4007F3" w:rsidRPr="00B41E7E" w:rsidRDefault="004007F3" w:rsidP="008B11E0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4007F3" w:rsidRPr="00B41E7E" w:rsidRDefault="004007F3" w:rsidP="008B11E0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4007F3" w:rsidRPr="00B41E7E" w:rsidRDefault="004007F3" w:rsidP="008B11E0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4007F3" w:rsidRPr="00B41E7E" w:rsidRDefault="004007F3" w:rsidP="008B11E0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4007F3" w:rsidRPr="00B41E7E" w:rsidRDefault="004007F3" w:rsidP="008B11E0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4007F3" w:rsidRPr="00B41E7E" w:rsidRDefault="004007F3" w:rsidP="008B11E0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4007F3" w:rsidRPr="00B41E7E" w:rsidRDefault="004007F3" w:rsidP="008B11E0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4007F3" w:rsidRPr="00B41E7E" w:rsidRDefault="004007F3" w:rsidP="008B11E0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4007F3" w:rsidRPr="00B41E7E" w:rsidRDefault="004007F3" w:rsidP="008B11E0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</w:tr>
    </w:tbl>
    <w:p w:rsidR="0031724A" w:rsidRPr="00443683" w:rsidRDefault="0031724A" w:rsidP="002D5364">
      <w:pPr>
        <w:rPr>
          <w:rFonts w:ascii="Arial" w:hAnsi="Arial" w:cs="Arial"/>
          <w:sz w:val="6"/>
          <w:szCs w:val="6"/>
          <w:lang w:val="en-CA"/>
        </w:rPr>
      </w:pPr>
    </w:p>
    <w:tbl>
      <w:tblPr>
        <w:tblStyle w:val="Grigliatabella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8"/>
        <w:gridCol w:w="1588"/>
        <w:gridCol w:w="1588"/>
        <w:gridCol w:w="1588"/>
        <w:gridCol w:w="1588"/>
        <w:gridCol w:w="1588"/>
      </w:tblGrid>
      <w:tr w:rsidR="00343782" w:rsidRPr="000B6D2F" w:rsidTr="009314C3">
        <w:trPr>
          <w:trHeight w:val="1134"/>
          <w:jc w:val="center"/>
        </w:trPr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jc w:val="center"/>
              <w:rPr>
                <w:rFonts w:ascii="Verdana" w:hAnsi="Verdana" w:cs="Arial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91" w:right="-57"/>
              <w:jc w:val="center"/>
              <w:rPr>
                <w:rFonts w:ascii="Verdana" w:hAnsi="Verdana" w:cs="Arial"/>
                <w:lang w:val="en-GB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91" w:right="-57"/>
              <w:jc w:val="center"/>
              <w:rPr>
                <w:rFonts w:ascii="Verdana" w:hAnsi="Verdana" w:cs="Arial"/>
                <w:lang w:val="en-GB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57" w:right="-57"/>
              <w:jc w:val="center"/>
              <w:rPr>
                <w:rFonts w:ascii="Verdana" w:hAnsi="Verdana" w:cs="Arial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113" w:right="-113"/>
              <w:jc w:val="center"/>
              <w:rPr>
                <w:rFonts w:ascii="Verdana" w:hAnsi="Verdana" w:cs="Arial"/>
                <w:lang w:val="en-CA"/>
              </w:rPr>
            </w:pPr>
            <w:r w:rsidRPr="000B6D2F">
              <w:rPr>
                <w:rFonts w:ascii="Verdana" w:hAnsi="Verdana" w:cs="Arial"/>
                <w:vertAlign w:val="subscript"/>
                <w:lang w:val="en-GB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57" w:right="-57"/>
              <w:jc w:val="center"/>
              <w:rPr>
                <w:rFonts w:ascii="Verdana" w:hAnsi="Verdana" w:cs="Arial"/>
                <w:lang w:val="en-GB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57" w:right="-57"/>
              <w:jc w:val="center"/>
              <w:rPr>
                <w:rFonts w:ascii="Verdana" w:hAnsi="Verdana" w:cs="Arial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113" w:right="-113"/>
              <w:jc w:val="center"/>
              <w:rPr>
                <w:rFonts w:ascii="Verdana" w:hAnsi="Verdana"/>
                <w:noProof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113" w:right="-113"/>
              <w:jc w:val="center"/>
              <w:rPr>
                <w:rFonts w:ascii="Verdana" w:hAnsi="Verdana"/>
                <w:noProof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113" w:right="-113"/>
              <w:jc w:val="center"/>
              <w:rPr>
                <w:rFonts w:ascii="Verdana" w:hAnsi="Verdana"/>
                <w:noProof/>
              </w:rPr>
            </w:pPr>
          </w:p>
        </w:tc>
      </w:tr>
      <w:tr w:rsidR="00343782" w:rsidRPr="00B41E7E" w:rsidTr="009314C3">
        <w:trPr>
          <w:trHeight w:val="624"/>
          <w:jc w:val="center"/>
        </w:trPr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</w:tr>
    </w:tbl>
    <w:p w:rsidR="00F116CE" w:rsidRDefault="00F116CE" w:rsidP="002D5364">
      <w:pPr>
        <w:rPr>
          <w:rFonts w:ascii="Arial" w:hAnsi="Arial" w:cs="Arial"/>
          <w:sz w:val="10"/>
          <w:szCs w:val="10"/>
          <w:lang w:val="en-CA"/>
        </w:rPr>
      </w:pPr>
    </w:p>
    <w:tbl>
      <w:tblPr>
        <w:tblStyle w:val="Grigliatabella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8"/>
        <w:gridCol w:w="1588"/>
        <w:gridCol w:w="1588"/>
        <w:gridCol w:w="1588"/>
        <w:gridCol w:w="1588"/>
        <w:gridCol w:w="1588"/>
      </w:tblGrid>
      <w:tr w:rsidR="00343782" w:rsidRPr="000B6D2F" w:rsidTr="009314C3">
        <w:trPr>
          <w:trHeight w:val="1134"/>
          <w:jc w:val="center"/>
        </w:trPr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jc w:val="center"/>
              <w:rPr>
                <w:rFonts w:ascii="Verdana" w:hAnsi="Verdana" w:cs="Arial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91" w:right="-57"/>
              <w:jc w:val="center"/>
              <w:rPr>
                <w:rFonts w:ascii="Verdana" w:hAnsi="Verdana" w:cs="Arial"/>
                <w:lang w:val="en-GB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91" w:right="-57"/>
              <w:jc w:val="center"/>
              <w:rPr>
                <w:rFonts w:ascii="Verdana" w:hAnsi="Verdana" w:cs="Arial"/>
                <w:lang w:val="en-GB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57" w:right="-57"/>
              <w:jc w:val="center"/>
              <w:rPr>
                <w:rFonts w:ascii="Verdana" w:hAnsi="Verdana" w:cs="Arial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113" w:right="-113"/>
              <w:jc w:val="center"/>
              <w:rPr>
                <w:rFonts w:ascii="Verdana" w:hAnsi="Verdana" w:cs="Arial"/>
                <w:lang w:val="en-CA"/>
              </w:rPr>
            </w:pPr>
            <w:r w:rsidRPr="000B6D2F">
              <w:rPr>
                <w:rFonts w:ascii="Verdana" w:hAnsi="Verdana" w:cs="Arial"/>
                <w:vertAlign w:val="subscript"/>
                <w:lang w:val="en-GB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57" w:right="-57"/>
              <w:jc w:val="center"/>
              <w:rPr>
                <w:rFonts w:ascii="Verdana" w:hAnsi="Verdana" w:cs="Arial"/>
                <w:lang w:val="en-GB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57" w:right="-57"/>
              <w:jc w:val="center"/>
              <w:rPr>
                <w:rFonts w:ascii="Verdana" w:hAnsi="Verdana" w:cs="Arial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113" w:right="-113"/>
              <w:jc w:val="center"/>
              <w:rPr>
                <w:rFonts w:ascii="Verdana" w:hAnsi="Verdana"/>
                <w:noProof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113" w:right="-113"/>
              <w:jc w:val="center"/>
              <w:rPr>
                <w:rFonts w:ascii="Verdana" w:hAnsi="Verdana"/>
                <w:noProof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113" w:right="-113"/>
              <w:jc w:val="center"/>
              <w:rPr>
                <w:rFonts w:ascii="Verdana" w:hAnsi="Verdana"/>
                <w:noProof/>
              </w:rPr>
            </w:pPr>
          </w:p>
        </w:tc>
      </w:tr>
      <w:tr w:rsidR="00343782" w:rsidRPr="00B41E7E" w:rsidTr="009314C3">
        <w:trPr>
          <w:trHeight w:val="624"/>
          <w:jc w:val="center"/>
        </w:trPr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</w:tr>
    </w:tbl>
    <w:p w:rsidR="00343782" w:rsidRDefault="00343782" w:rsidP="002D5364">
      <w:pPr>
        <w:rPr>
          <w:rFonts w:ascii="Arial" w:hAnsi="Arial" w:cs="Arial"/>
          <w:sz w:val="10"/>
          <w:szCs w:val="10"/>
          <w:lang w:val="en-CA"/>
        </w:rPr>
      </w:pPr>
    </w:p>
    <w:tbl>
      <w:tblPr>
        <w:tblStyle w:val="Grigliatabella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8"/>
        <w:gridCol w:w="1588"/>
        <w:gridCol w:w="1588"/>
        <w:gridCol w:w="1588"/>
        <w:gridCol w:w="1588"/>
        <w:gridCol w:w="1588"/>
      </w:tblGrid>
      <w:tr w:rsidR="00343782" w:rsidRPr="000B6D2F" w:rsidTr="009314C3">
        <w:trPr>
          <w:trHeight w:val="1134"/>
          <w:jc w:val="center"/>
        </w:trPr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jc w:val="center"/>
              <w:rPr>
                <w:rFonts w:ascii="Verdana" w:hAnsi="Verdana" w:cs="Arial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91" w:right="-57"/>
              <w:jc w:val="center"/>
              <w:rPr>
                <w:rFonts w:ascii="Verdana" w:hAnsi="Verdana" w:cs="Arial"/>
                <w:lang w:val="en-GB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91" w:right="-57"/>
              <w:jc w:val="center"/>
              <w:rPr>
                <w:rFonts w:ascii="Verdana" w:hAnsi="Verdana" w:cs="Arial"/>
                <w:lang w:val="en-GB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57" w:right="-57"/>
              <w:jc w:val="center"/>
              <w:rPr>
                <w:rFonts w:ascii="Verdana" w:hAnsi="Verdana" w:cs="Arial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113" w:right="-113"/>
              <w:jc w:val="center"/>
              <w:rPr>
                <w:rFonts w:ascii="Verdana" w:hAnsi="Verdana" w:cs="Arial"/>
                <w:lang w:val="en-CA"/>
              </w:rPr>
            </w:pPr>
            <w:r w:rsidRPr="000B6D2F">
              <w:rPr>
                <w:rFonts w:ascii="Verdana" w:hAnsi="Verdana" w:cs="Arial"/>
                <w:vertAlign w:val="subscript"/>
                <w:lang w:val="en-GB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57" w:right="-57"/>
              <w:jc w:val="center"/>
              <w:rPr>
                <w:rFonts w:ascii="Verdana" w:hAnsi="Verdana" w:cs="Arial"/>
                <w:lang w:val="en-GB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57" w:right="-57"/>
              <w:jc w:val="center"/>
              <w:rPr>
                <w:rFonts w:ascii="Verdana" w:hAnsi="Verdana" w:cs="Arial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113" w:right="-113"/>
              <w:jc w:val="center"/>
              <w:rPr>
                <w:rFonts w:ascii="Verdana" w:hAnsi="Verdana"/>
                <w:noProof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113" w:right="-113"/>
              <w:jc w:val="center"/>
              <w:rPr>
                <w:rFonts w:ascii="Verdana" w:hAnsi="Verdana"/>
                <w:noProof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113" w:right="-113"/>
              <w:jc w:val="center"/>
              <w:rPr>
                <w:rFonts w:ascii="Verdana" w:hAnsi="Verdana"/>
                <w:noProof/>
              </w:rPr>
            </w:pPr>
          </w:p>
        </w:tc>
      </w:tr>
      <w:tr w:rsidR="00343782" w:rsidRPr="00B41E7E" w:rsidTr="009314C3">
        <w:trPr>
          <w:trHeight w:val="624"/>
          <w:jc w:val="center"/>
        </w:trPr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</w:tr>
    </w:tbl>
    <w:p w:rsidR="00343782" w:rsidRDefault="00343782" w:rsidP="002D5364">
      <w:pPr>
        <w:rPr>
          <w:rFonts w:ascii="Arial" w:hAnsi="Arial" w:cs="Arial"/>
          <w:sz w:val="10"/>
          <w:szCs w:val="10"/>
          <w:lang w:val="en-CA"/>
        </w:rPr>
      </w:pPr>
    </w:p>
    <w:tbl>
      <w:tblPr>
        <w:tblStyle w:val="Grigliatabella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8"/>
        <w:gridCol w:w="1588"/>
        <w:gridCol w:w="1588"/>
        <w:gridCol w:w="1588"/>
        <w:gridCol w:w="1588"/>
        <w:gridCol w:w="1588"/>
      </w:tblGrid>
      <w:tr w:rsidR="00343782" w:rsidRPr="000B6D2F" w:rsidTr="009314C3">
        <w:trPr>
          <w:trHeight w:val="1134"/>
          <w:jc w:val="center"/>
        </w:trPr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jc w:val="center"/>
              <w:rPr>
                <w:rFonts w:ascii="Verdana" w:hAnsi="Verdana" w:cs="Arial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91" w:right="-57"/>
              <w:jc w:val="center"/>
              <w:rPr>
                <w:rFonts w:ascii="Verdana" w:hAnsi="Verdana" w:cs="Arial"/>
                <w:lang w:val="en-GB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91" w:right="-57"/>
              <w:jc w:val="center"/>
              <w:rPr>
                <w:rFonts w:ascii="Verdana" w:hAnsi="Verdana" w:cs="Arial"/>
                <w:lang w:val="en-GB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57" w:right="-57"/>
              <w:jc w:val="center"/>
              <w:rPr>
                <w:rFonts w:ascii="Verdana" w:hAnsi="Verdana" w:cs="Arial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113" w:right="-113"/>
              <w:jc w:val="center"/>
              <w:rPr>
                <w:rFonts w:ascii="Verdana" w:hAnsi="Verdana" w:cs="Arial"/>
                <w:lang w:val="en-CA"/>
              </w:rPr>
            </w:pPr>
            <w:r w:rsidRPr="000B6D2F">
              <w:rPr>
                <w:rFonts w:ascii="Verdana" w:hAnsi="Verdana" w:cs="Arial"/>
                <w:vertAlign w:val="subscript"/>
                <w:lang w:val="en-GB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57" w:right="-57"/>
              <w:jc w:val="center"/>
              <w:rPr>
                <w:rFonts w:ascii="Verdana" w:hAnsi="Verdana" w:cs="Arial"/>
                <w:lang w:val="en-GB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57" w:right="-57"/>
              <w:jc w:val="center"/>
              <w:rPr>
                <w:rFonts w:ascii="Verdana" w:hAnsi="Verdana" w:cs="Arial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113" w:right="-113"/>
              <w:jc w:val="center"/>
              <w:rPr>
                <w:rFonts w:ascii="Verdana" w:hAnsi="Verdana"/>
                <w:noProof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113" w:right="-113"/>
              <w:jc w:val="center"/>
              <w:rPr>
                <w:rFonts w:ascii="Verdana" w:hAnsi="Verdana"/>
                <w:noProof/>
              </w:rPr>
            </w:pPr>
          </w:p>
        </w:tc>
        <w:tc>
          <w:tcPr>
            <w:tcW w:w="1758" w:type="dxa"/>
            <w:vAlign w:val="center"/>
          </w:tcPr>
          <w:p w:rsidR="00343782" w:rsidRPr="000B6D2F" w:rsidRDefault="00343782" w:rsidP="00084A0E">
            <w:pPr>
              <w:spacing w:before="60"/>
              <w:ind w:left="-113" w:right="-113"/>
              <w:jc w:val="center"/>
              <w:rPr>
                <w:rFonts w:ascii="Verdana" w:hAnsi="Verdana"/>
                <w:noProof/>
              </w:rPr>
            </w:pPr>
          </w:p>
        </w:tc>
      </w:tr>
      <w:tr w:rsidR="00343782" w:rsidRPr="00B41E7E" w:rsidTr="009314C3">
        <w:trPr>
          <w:trHeight w:val="624"/>
          <w:jc w:val="center"/>
        </w:trPr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1758" w:type="dxa"/>
            <w:vAlign w:val="center"/>
          </w:tcPr>
          <w:p w:rsidR="00343782" w:rsidRPr="00B41E7E" w:rsidRDefault="00343782" w:rsidP="009314C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CA"/>
              </w:rPr>
            </w:pPr>
          </w:p>
        </w:tc>
      </w:tr>
    </w:tbl>
    <w:p w:rsidR="00343782" w:rsidRPr="00827AFB" w:rsidRDefault="00343782" w:rsidP="002D5364">
      <w:pPr>
        <w:rPr>
          <w:rFonts w:ascii="Arial" w:hAnsi="Arial" w:cs="Arial"/>
          <w:sz w:val="10"/>
          <w:szCs w:val="10"/>
          <w:lang w:val="en-CA"/>
        </w:rPr>
      </w:pPr>
    </w:p>
    <w:tbl>
      <w:tblPr>
        <w:tblStyle w:val="Grigliatabella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12753"/>
        <w:gridCol w:w="3124"/>
      </w:tblGrid>
      <w:tr w:rsidR="007C3926" w:rsidRPr="00343782" w:rsidTr="00ED35EF">
        <w:trPr>
          <w:trHeight w:val="383"/>
          <w:jc w:val="center"/>
        </w:trPr>
        <w:tc>
          <w:tcPr>
            <w:tcW w:w="12753" w:type="dxa"/>
            <w:vAlign w:val="center"/>
          </w:tcPr>
          <w:p w:rsidR="007C3926" w:rsidRPr="00343782" w:rsidRDefault="00396468" w:rsidP="000B6D2F">
            <w:pPr>
              <w:tabs>
                <w:tab w:val="right" w:pos="11787"/>
              </w:tabs>
              <w:rPr>
                <w:rFonts w:ascii="Verdana" w:hAnsi="Verdana" w:cs="Arial"/>
                <w:b/>
                <w:lang w:val="en-CA"/>
              </w:rPr>
            </w:pPr>
            <w:r w:rsidRPr="00343782">
              <w:rPr>
                <w:rFonts w:ascii="Verdana" w:hAnsi="Verdana" w:cs="Arial"/>
                <w:b/>
                <w:lang w:val="it-IT"/>
              </w:rPr>
              <w:t>Giudice</w:t>
            </w:r>
            <w:r w:rsidRPr="00343782">
              <w:rPr>
                <w:rFonts w:ascii="Verdana" w:hAnsi="Verdana" w:cs="Arial"/>
                <w:b/>
                <w:lang w:val="en-CA"/>
              </w:rPr>
              <w:t xml:space="preserve"> n.</w:t>
            </w:r>
            <w:r w:rsidR="007C3926" w:rsidRPr="00343782">
              <w:rPr>
                <w:rFonts w:ascii="Verdana" w:hAnsi="Verdana" w:cs="Arial"/>
                <w:b/>
                <w:lang w:val="en-CA"/>
              </w:rPr>
              <w:t xml:space="preserve"> </w:t>
            </w:r>
            <w:r w:rsidR="000B6D2F" w:rsidRPr="00343782">
              <w:rPr>
                <w:rFonts w:ascii="Verdana" w:hAnsi="Verdana" w:cs="Arial"/>
                <w:b/>
                <w:lang w:val="en-CA"/>
              </w:rPr>
              <w:tab/>
            </w:r>
            <w:r w:rsidR="00B4378F" w:rsidRPr="00343782">
              <w:rPr>
                <w:rFonts w:ascii="Verdana" w:hAnsi="Verdana" w:cs="Arial"/>
                <w:b/>
                <w:lang w:val="en-CA"/>
              </w:rPr>
              <w:t>PUNTEGGIO TOTALE</w:t>
            </w:r>
          </w:p>
        </w:tc>
        <w:tc>
          <w:tcPr>
            <w:tcW w:w="3124" w:type="dxa"/>
            <w:vAlign w:val="center"/>
          </w:tcPr>
          <w:p w:rsidR="007C3926" w:rsidRPr="00343782" w:rsidRDefault="007C3926" w:rsidP="00C95C32">
            <w:pPr>
              <w:jc w:val="center"/>
              <w:rPr>
                <w:rFonts w:ascii="Verdana" w:hAnsi="Verdana" w:cs="Arial"/>
                <w:b/>
                <w:lang w:val="en-CA"/>
              </w:rPr>
            </w:pPr>
          </w:p>
        </w:tc>
      </w:tr>
    </w:tbl>
    <w:p w:rsidR="007C3926" w:rsidRPr="008C4AE8" w:rsidRDefault="007C3926" w:rsidP="002D5364">
      <w:pPr>
        <w:rPr>
          <w:rFonts w:ascii="Arial" w:hAnsi="Arial" w:cs="Arial"/>
          <w:sz w:val="2"/>
          <w:szCs w:val="2"/>
          <w:lang w:val="en-CA"/>
        </w:rPr>
      </w:pPr>
    </w:p>
    <w:sectPr w:rsidR="007C3926" w:rsidRPr="008C4AE8" w:rsidSect="004007F3">
      <w:pgSz w:w="16817" w:h="11901" w:orient="landscape"/>
      <w:pgMar w:top="357" w:right="799" w:bottom="35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9E" w:rsidRDefault="00B20F9E" w:rsidP="00BB1613">
      <w:pPr>
        <w:spacing w:line="240" w:lineRule="auto"/>
      </w:pPr>
      <w:r>
        <w:separator/>
      </w:r>
    </w:p>
  </w:endnote>
  <w:endnote w:type="continuationSeparator" w:id="0">
    <w:p w:rsidR="00B20F9E" w:rsidRDefault="00B20F9E" w:rsidP="00BB1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9E" w:rsidRDefault="00B20F9E" w:rsidP="00BB1613">
      <w:pPr>
        <w:spacing w:line="240" w:lineRule="auto"/>
      </w:pPr>
      <w:r>
        <w:separator/>
      </w:r>
    </w:p>
  </w:footnote>
  <w:footnote w:type="continuationSeparator" w:id="0">
    <w:p w:rsidR="00B20F9E" w:rsidRDefault="00B20F9E" w:rsidP="00BB16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05pt;height:13.9pt;visibility:visible;mso-wrap-style:square" o:bullet="t">
        <v:imagedata r:id="rId1" o:title=""/>
      </v:shape>
    </w:pict>
  </w:numPicBullet>
  <w:numPicBullet w:numPicBulletId="1">
    <w:pict>
      <v:shape id="_x0000_i1030" type="#_x0000_t75" style="width:23.15pt;height:27.75pt;visibility:visible;mso-wrap-style:square" o:bullet="t">
        <v:imagedata r:id="rId2" o:title=""/>
      </v:shape>
    </w:pict>
  </w:numPicBullet>
  <w:numPicBullet w:numPicBulletId="2">
    <w:pict>
      <v:shape id="_x0000_i1031" type="#_x0000_t75" alt="TERRA" style="width:51.95pt;height:13.9pt;visibility:visible;mso-wrap-style:square" o:bullet="t">
        <v:imagedata r:id="rId3" o:title="TERRA"/>
        <o:lock v:ext="edit" aspectratio="f"/>
      </v:shape>
    </w:pict>
  </w:numPicBullet>
  <w:abstractNum w:abstractNumId="0">
    <w:nsid w:val="44CD2DD0"/>
    <w:multiLevelType w:val="hybridMultilevel"/>
    <w:tmpl w:val="A65ED0D4"/>
    <w:lvl w:ilvl="0" w:tplc="01A20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88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00A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AA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F8F0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92E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543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4C2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A8F2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7E"/>
    <w:rsid w:val="00004E48"/>
    <w:rsid w:val="000050FA"/>
    <w:rsid w:val="00005911"/>
    <w:rsid w:val="00014456"/>
    <w:rsid w:val="0002220C"/>
    <w:rsid w:val="000255FC"/>
    <w:rsid w:val="00027AAF"/>
    <w:rsid w:val="00060FED"/>
    <w:rsid w:val="000843DB"/>
    <w:rsid w:val="000847BE"/>
    <w:rsid w:val="00084A0E"/>
    <w:rsid w:val="00094FD8"/>
    <w:rsid w:val="000A0A52"/>
    <w:rsid w:val="000A2A61"/>
    <w:rsid w:val="000A3669"/>
    <w:rsid w:val="000A38BA"/>
    <w:rsid w:val="000A7451"/>
    <w:rsid w:val="000B6D2F"/>
    <w:rsid w:val="000C2A03"/>
    <w:rsid w:val="000D4CA9"/>
    <w:rsid w:val="000D6A82"/>
    <w:rsid w:val="000E34EF"/>
    <w:rsid w:val="00100A8C"/>
    <w:rsid w:val="001011E4"/>
    <w:rsid w:val="00114C6A"/>
    <w:rsid w:val="00137AE4"/>
    <w:rsid w:val="00141720"/>
    <w:rsid w:val="00156F75"/>
    <w:rsid w:val="00165B0F"/>
    <w:rsid w:val="00176E67"/>
    <w:rsid w:val="00180A69"/>
    <w:rsid w:val="00190103"/>
    <w:rsid w:val="001913BE"/>
    <w:rsid w:val="001A0764"/>
    <w:rsid w:val="001A42EB"/>
    <w:rsid w:val="001B6A6A"/>
    <w:rsid w:val="001E66C4"/>
    <w:rsid w:val="001F2A44"/>
    <w:rsid w:val="001F6ED4"/>
    <w:rsid w:val="00200787"/>
    <w:rsid w:val="002423CB"/>
    <w:rsid w:val="00253D69"/>
    <w:rsid w:val="002666E0"/>
    <w:rsid w:val="002677C8"/>
    <w:rsid w:val="00285884"/>
    <w:rsid w:val="002B1CA2"/>
    <w:rsid w:val="002B5CF2"/>
    <w:rsid w:val="002B6B78"/>
    <w:rsid w:val="002C31DB"/>
    <w:rsid w:val="002C54A6"/>
    <w:rsid w:val="002D2FDE"/>
    <w:rsid w:val="002D397C"/>
    <w:rsid w:val="002D5364"/>
    <w:rsid w:val="002E12CF"/>
    <w:rsid w:val="002E3F9C"/>
    <w:rsid w:val="002E5DDB"/>
    <w:rsid w:val="002F1CF3"/>
    <w:rsid w:val="002F6247"/>
    <w:rsid w:val="003034E7"/>
    <w:rsid w:val="00307FE4"/>
    <w:rsid w:val="00311F25"/>
    <w:rsid w:val="0031594A"/>
    <w:rsid w:val="0031724A"/>
    <w:rsid w:val="00343782"/>
    <w:rsid w:val="00362C37"/>
    <w:rsid w:val="00363613"/>
    <w:rsid w:val="00372528"/>
    <w:rsid w:val="0039351D"/>
    <w:rsid w:val="00396468"/>
    <w:rsid w:val="003A5E23"/>
    <w:rsid w:val="003C0F32"/>
    <w:rsid w:val="003D182E"/>
    <w:rsid w:val="003F09CF"/>
    <w:rsid w:val="004007F3"/>
    <w:rsid w:val="0042338B"/>
    <w:rsid w:val="004317AC"/>
    <w:rsid w:val="00443683"/>
    <w:rsid w:val="00454C93"/>
    <w:rsid w:val="0046193D"/>
    <w:rsid w:val="00461E5C"/>
    <w:rsid w:val="00477883"/>
    <w:rsid w:val="00486713"/>
    <w:rsid w:val="004A2036"/>
    <w:rsid w:val="004B385A"/>
    <w:rsid w:val="004B4E3E"/>
    <w:rsid w:val="004E45D1"/>
    <w:rsid w:val="004F3492"/>
    <w:rsid w:val="004F53FA"/>
    <w:rsid w:val="00502E95"/>
    <w:rsid w:val="00510BAB"/>
    <w:rsid w:val="0052087E"/>
    <w:rsid w:val="00541BD4"/>
    <w:rsid w:val="00545D6A"/>
    <w:rsid w:val="00560812"/>
    <w:rsid w:val="00566176"/>
    <w:rsid w:val="005703F5"/>
    <w:rsid w:val="00583EDF"/>
    <w:rsid w:val="005946DF"/>
    <w:rsid w:val="005B2AE1"/>
    <w:rsid w:val="005B4519"/>
    <w:rsid w:val="005B7772"/>
    <w:rsid w:val="005D3282"/>
    <w:rsid w:val="005D5E32"/>
    <w:rsid w:val="005F3F81"/>
    <w:rsid w:val="005F441A"/>
    <w:rsid w:val="005F500C"/>
    <w:rsid w:val="00601882"/>
    <w:rsid w:val="00604DA7"/>
    <w:rsid w:val="006226C8"/>
    <w:rsid w:val="00632B39"/>
    <w:rsid w:val="0064611F"/>
    <w:rsid w:val="00660F24"/>
    <w:rsid w:val="00676D01"/>
    <w:rsid w:val="00676ED7"/>
    <w:rsid w:val="00690238"/>
    <w:rsid w:val="00697659"/>
    <w:rsid w:val="006C3699"/>
    <w:rsid w:val="006C531D"/>
    <w:rsid w:val="006C5F7D"/>
    <w:rsid w:val="006D2670"/>
    <w:rsid w:val="006D337D"/>
    <w:rsid w:val="006D3DEE"/>
    <w:rsid w:val="006E36D4"/>
    <w:rsid w:val="006E51BD"/>
    <w:rsid w:val="006F63AF"/>
    <w:rsid w:val="00706893"/>
    <w:rsid w:val="007069DC"/>
    <w:rsid w:val="007106D9"/>
    <w:rsid w:val="00726F97"/>
    <w:rsid w:val="007466F3"/>
    <w:rsid w:val="00771240"/>
    <w:rsid w:val="00796AB4"/>
    <w:rsid w:val="007C3926"/>
    <w:rsid w:val="007D0745"/>
    <w:rsid w:val="007D7101"/>
    <w:rsid w:val="007F1CCE"/>
    <w:rsid w:val="00813C15"/>
    <w:rsid w:val="00816F27"/>
    <w:rsid w:val="00827AFB"/>
    <w:rsid w:val="008467E3"/>
    <w:rsid w:val="00860EAA"/>
    <w:rsid w:val="00861B6D"/>
    <w:rsid w:val="0086543A"/>
    <w:rsid w:val="00872519"/>
    <w:rsid w:val="00876E12"/>
    <w:rsid w:val="00882B92"/>
    <w:rsid w:val="008879E3"/>
    <w:rsid w:val="008A4334"/>
    <w:rsid w:val="008A48FD"/>
    <w:rsid w:val="008B11E0"/>
    <w:rsid w:val="008C4AE8"/>
    <w:rsid w:val="008D0D42"/>
    <w:rsid w:val="008E71FB"/>
    <w:rsid w:val="008F18BD"/>
    <w:rsid w:val="00924BCC"/>
    <w:rsid w:val="0093255F"/>
    <w:rsid w:val="0093620C"/>
    <w:rsid w:val="0094659C"/>
    <w:rsid w:val="00960888"/>
    <w:rsid w:val="009759C3"/>
    <w:rsid w:val="00982D1C"/>
    <w:rsid w:val="009A7B3A"/>
    <w:rsid w:val="009B25DD"/>
    <w:rsid w:val="009B30DD"/>
    <w:rsid w:val="009B5B6A"/>
    <w:rsid w:val="009B6591"/>
    <w:rsid w:val="009C45F1"/>
    <w:rsid w:val="009D73BC"/>
    <w:rsid w:val="009F60E5"/>
    <w:rsid w:val="009F7C50"/>
    <w:rsid w:val="00A0483E"/>
    <w:rsid w:val="00A10EDA"/>
    <w:rsid w:val="00A328D1"/>
    <w:rsid w:val="00A60B87"/>
    <w:rsid w:val="00A65857"/>
    <w:rsid w:val="00A97825"/>
    <w:rsid w:val="00AC0D20"/>
    <w:rsid w:val="00AD4BF7"/>
    <w:rsid w:val="00AE7105"/>
    <w:rsid w:val="00B021AC"/>
    <w:rsid w:val="00B07EBC"/>
    <w:rsid w:val="00B20F9E"/>
    <w:rsid w:val="00B21696"/>
    <w:rsid w:val="00B33E94"/>
    <w:rsid w:val="00B40EA4"/>
    <w:rsid w:val="00B41E7E"/>
    <w:rsid w:val="00B4378F"/>
    <w:rsid w:val="00B5655F"/>
    <w:rsid w:val="00B572B2"/>
    <w:rsid w:val="00B60101"/>
    <w:rsid w:val="00B65EFF"/>
    <w:rsid w:val="00B711EA"/>
    <w:rsid w:val="00B739E7"/>
    <w:rsid w:val="00B86A58"/>
    <w:rsid w:val="00B950EC"/>
    <w:rsid w:val="00B9595F"/>
    <w:rsid w:val="00BB1613"/>
    <w:rsid w:val="00BB2BF2"/>
    <w:rsid w:val="00C07C90"/>
    <w:rsid w:val="00C16362"/>
    <w:rsid w:val="00C371EF"/>
    <w:rsid w:val="00C40FC6"/>
    <w:rsid w:val="00C463BC"/>
    <w:rsid w:val="00C464F7"/>
    <w:rsid w:val="00C77B99"/>
    <w:rsid w:val="00C83A5B"/>
    <w:rsid w:val="00CA24AD"/>
    <w:rsid w:val="00CB3E2A"/>
    <w:rsid w:val="00CE0D87"/>
    <w:rsid w:val="00CE4794"/>
    <w:rsid w:val="00D173DA"/>
    <w:rsid w:val="00D22A98"/>
    <w:rsid w:val="00D33D0C"/>
    <w:rsid w:val="00D36E88"/>
    <w:rsid w:val="00D543B7"/>
    <w:rsid w:val="00D622C1"/>
    <w:rsid w:val="00D727E2"/>
    <w:rsid w:val="00D83F8F"/>
    <w:rsid w:val="00DA24EE"/>
    <w:rsid w:val="00DA2C33"/>
    <w:rsid w:val="00DB29BD"/>
    <w:rsid w:val="00DB68BB"/>
    <w:rsid w:val="00DB75D7"/>
    <w:rsid w:val="00DD1079"/>
    <w:rsid w:val="00DD448E"/>
    <w:rsid w:val="00DD5931"/>
    <w:rsid w:val="00DF6FED"/>
    <w:rsid w:val="00E30818"/>
    <w:rsid w:val="00E35559"/>
    <w:rsid w:val="00E51178"/>
    <w:rsid w:val="00E629EA"/>
    <w:rsid w:val="00E70B73"/>
    <w:rsid w:val="00E7510A"/>
    <w:rsid w:val="00EB65B3"/>
    <w:rsid w:val="00ED35EF"/>
    <w:rsid w:val="00EE1036"/>
    <w:rsid w:val="00EE310E"/>
    <w:rsid w:val="00EF7FB6"/>
    <w:rsid w:val="00F015BA"/>
    <w:rsid w:val="00F110ED"/>
    <w:rsid w:val="00F116CE"/>
    <w:rsid w:val="00F13C14"/>
    <w:rsid w:val="00F172A3"/>
    <w:rsid w:val="00F42AC3"/>
    <w:rsid w:val="00F504B1"/>
    <w:rsid w:val="00F5212D"/>
    <w:rsid w:val="00F77D0D"/>
    <w:rsid w:val="00F8761A"/>
    <w:rsid w:val="00FA1C98"/>
    <w:rsid w:val="00FA6113"/>
    <w:rsid w:val="00FA736A"/>
    <w:rsid w:val="00FB7A45"/>
    <w:rsid w:val="00FC20A7"/>
    <w:rsid w:val="00FD1E57"/>
    <w:rsid w:val="00FD5A1B"/>
    <w:rsid w:val="00FF3BC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F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882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0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8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87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1613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613"/>
  </w:style>
  <w:style w:type="paragraph" w:styleId="Pidipagina">
    <w:name w:val="footer"/>
    <w:basedOn w:val="Normale"/>
    <w:link w:val="PidipaginaCarattere"/>
    <w:uiPriority w:val="99"/>
    <w:unhideWhenUsed/>
    <w:rsid w:val="00BB1613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613"/>
  </w:style>
  <w:style w:type="paragraph" w:styleId="Paragrafoelenco">
    <w:name w:val="List Paragraph"/>
    <w:basedOn w:val="Normale"/>
    <w:uiPriority w:val="34"/>
    <w:qFormat/>
    <w:rsid w:val="00FD5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882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0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8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87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1613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613"/>
  </w:style>
  <w:style w:type="paragraph" w:styleId="Pidipagina">
    <w:name w:val="footer"/>
    <w:basedOn w:val="Normale"/>
    <w:link w:val="PidipaginaCarattere"/>
    <w:uiPriority w:val="99"/>
    <w:unhideWhenUsed/>
    <w:rsid w:val="00BB1613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613"/>
  </w:style>
  <w:style w:type="paragraph" w:styleId="Paragrafoelenco">
    <w:name w:val="List Paragraph"/>
    <w:basedOn w:val="Normale"/>
    <w:uiPriority w:val="34"/>
    <w:qFormat/>
    <w:rsid w:val="00FD5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D4BC-C8F7-40D2-BBD3-7C2D3D84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</dc:creator>
  <cp:lastModifiedBy>FGI</cp:lastModifiedBy>
  <cp:revision>2</cp:revision>
  <cp:lastPrinted>2021-04-15T20:29:00Z</cp:lastPrinted>
  <dcterms:created xsi:type="dcterms:W3CDTF">2021-04-20T12:03:00Z</dcterms:created>
  <dcterms:modified xsi:type="dcterms:W3CDTF">2021-04-20T12:03:00Z</dcterms:modified>
</cp:coreProperties>
</file>